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Pr="00F61240" w:rsidRDefault="00552B0A" w:rsidP="00AC67A4">
      <w:pPr>
        <w:jc w:val="right"/>
        <w:rPr>
          <w:rFonts w:cs="Calibri"/>
          <w:noProof/>
          <w:lang w:eastAsia="is-IS"/>
        </w:rPr>
      </w:pPr>
      <w:r w:rsidRPr="00F61240"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F61240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F61240" w:rsidRDefault="00AC67A4" w:rsidP="00AC67A4">
      <w:pPr>
        <w:pStyle w:val="NoSpacing"/>
        <w:jc w:val="right"/>
        <w:rPr>
          <w:lang w:val="is-IS"/>
        </w:rPr>
      </w:pPr>
    </w:p>
    <w:p w14:paraId="095307A8" w14:textId="60942EDD" w:rsidR="00AC67A4" w:rsidRPr="00D0741A" w:rsidRDefault="00A10A92" w:rsidP="00D0741A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240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0741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656">
        <w:rPr>
          <w:color w:val="7F7F7F" w:themeColor="text1" w:themeTint="80"/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B71C5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</w:t>
      </w:r>
      <w:proofErr w:type="spellEnd"/>
      <w:r w:rsidR="00AB71C5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B71C5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tals</w:t>
      </w:r>
      <w:proofErr w:type="spellEnd"/>
      <w:r w:rsidR="006D56CF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2C441F43" w:rsidR="00B077F0" w:rsidRPr="003667B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3667B0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3667B0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757656" w:rsidRPr="003667B0">
        <w:rPr>
          <w:color w:val="808080" w:themeColor="background1" w:themeShade="80"/>
          <w:sz w:val="44"/>
          <w:szCs w:val="44"/>
        </w:rPr>
        <w:t>Quality</w:t>
      </w:r>
      <w:proofErr w:type="spellEnd"/>
      <w:r w:rsidR="00757656" w:rsidRPr="003667B0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3667B0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3667B0">
        <w:rPr>
          <w:color w:val="808080" w:themeColor="background1" w:themeShade="80"/>
          <w:sz w:val="44"/>
          <w:szCs w:val="44"/>
        </w:rPr>
        <w:t xml:space="preserve"> </w:t>
      </w:r>
      <w:r w:rsidR="00E57CF9" w:rsidRPr="003667B0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57CF9" w:rsidRPr="003667B0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3667B0">
        <w:rPr>
          <w:color w:val="808080" w:themeColor="background1" w:themeShade="80"/>
          <w:sz w:val="44"/>
          <w:szCs w:val="44"/>
        </w:rPr>
        <w:t>.</w:t>
      </w:r>
      <w:r w:rsidR="00AB71C5" w:rsidRPr="003667B0">
        <w:rPr>
          <w:color w:val="808080" w:themeColor="background1" w:themeShade="80"/>
          <w:sz w:val="44"/>
          <w:szCs w:val="44"/>
        </w:rPr>
        <w:t xml:space="preserve"> 219</w:t>
      </w:r>
      <w:r w:rsidR="003667B0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3667B0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F61240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28F86492" w:rsidR="002716AB" w:rsidRPr="00F61240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 w:rsidRPr="00F61240">
        <w:rPr>
          <w:color w:val="7F7F7F" w:themeColor="text1" w:themeTint="80"/>
          <w:sz w:val="32"/>
          <w:szCs w:val="32"/>
        </w:rPr>
        <w:t xml:space="preserve">4th </w:t>
      </w:r>
      <w:proofErr w:type="spellStart"/>
      <w:r w:rsidRPr="00F61240">
        <w:rPr>
          <w:color w:val="7F7F7F" w:themeColor="text1" w:themeTint="80"/>
          <w:sz w:val="32"/>
          <w:szCs w:val="32"/>
        </w:rPr>
        <w:t>edition</w:t>
      </w:r>
      <w:proofErr w:type="spellEnd"/>
      <w:r w:rsidRPr="00F61240">
        <w:rPr>
          <w:color w:val="7F7F7F" w:themeColor="text1" w:themeTint="80"/>
          <w:sz w:val="32"/>
          <w:szCs w:val="32"/>
        </w:rPr>
        <w:t xml:space="preserve"> </w:t>
      </w:r>
      <w:r w:rsidR="008D5BC3" w:rsidRPr="00F61240">
        <w:rPr>
          <w:color w:val="7F7F7F" w:themeColor="text1" w:themeTint="80"/>
          <w:sz w:val="32"/>
          <w:szCs w:val="32"/>
        </w:rPr>
        <w:t>2018</w:t>
      </w:r>
    </w:p>
    <w:p w14:paraId="051EA4E3" w14:textId="6B22CEF0" w:rsidR="00446950" w:rsidRPr="00F6124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 w:rsidRPr="00F61240">
        <w:rPr>
          <w:color w:val="7F7F7F" w:themeColor="text1" w:themeTint="80"/>
          <w:sz w:val="28"/>
          <w:szCs w:val="28"/>
        </w:rPr>
        <w:t>Self</w:t>
      </w:r>
      <w:proofErr w:type="spellEnd"/>
      <w:r w:rsidRPr="00F61240">
        <w:rPr>
          <w:color w:val="7F7F7F" w:themeColor="text1" w:themeTint="80"/>
          <w:sz w:val="28"/>
          <w:szCs w:val="28"/>
        </w:rPr>
        <w:t xml:space="preserve"> </w:t>
      </w:r>
      <w:proofErr w:type="spellStart"/>
      <w:r w:rsidRPr="00F61240"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3169B8C9" w:rsidR="007842BB" w:rsidRPr="00F61240" w:rsidRDefault="008D5BC3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F61240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2EA28DA8">
            <wp:simplePos x="0" y="0"/>
            <wp:positionH relativeFrom="margin">
              <wp:posOffset>-65562</wp:posOffset>
            </wp:positionH>
            <wp:positionV relativeFrom="paragraph">
              <wp:posOffset>142908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92DE2" w14:textId="6A6D8A81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42374DB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509BBAC2" w:rsidR="007842BB" w:rsidRPr="00F61240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Pr="00F61240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ECEFCDB" w14:textId="77777777" w:rsidR="008D5BC3" w:rsidRPr="00F61240" w:rsidRDefault="008D5BC3">
      <w:pPr>
        <w:rPr>
          <w:rFonts w:eastAsia="Times New Roman"/>
          <w:b/>
          <w:sz w:val="24"/>
          <w:lang w:eastAsia="is-IS"/>
        </w:rPr>
      </w:pPr>
      <w:r w:rsidRPr="00F61240">
        <w:rPr>
          <w:rFonts w:eastAsia="Times New Roman"/>
          <w:b/>
          <w:sz w:val="24"/>
          <w:lang w:eastAsia="is-IS"/>
        </w:rPr>
        <w:br w:type="page"/>
      </w:r>
    </w:p>
    <w:p w14:paraId="040DAE3B" w14:textId="62FE24BE" w:rsidR="00CF0AF2" w:rsidRPr="00F61240" w:rsidRDefault="003667B0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di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pecific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as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elf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-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ssessmen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hecklis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a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articipant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mselve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h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licabl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ompletel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lea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xplan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ow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ac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criter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fulfill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ust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give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th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referenc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to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ppropriat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documentation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e.</w:t>
      </w:r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r w:rsidR="00CF0AF2" w:rsidRPr="00F61240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mploye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handbook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quali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manua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safet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photos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etc</w:t>
      </w:r>
      <w:proofErr w:type="spellEnd"/>
      <w:r w:rsidR="008C095D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8C095D">
        <w:rPr>
          <w:rFonts w:eastAsia="Times New Roman"/>
          <w:b/>
          <w:sz w:val="24"/>
          <w:lang w:eastAsia="is-IS"/>
        </w:rPr>
        <w:t>R</w:t>
      </w:r>
      <w:r w:rsidR="00713519" w:rsidRPr="00F61240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 w:rsidRPr="00F61240">
        <w:rPr>
          <w:rFonts w:eastAsia="Times New Roman"/>
          <w:b/>
          <w:sz w:val="24"/>
          <w:lang w:eastAsia="is-IS"/>
        </w:rPr>
        <w:t>and</w:t>
      </w:r>
      <w:proofErr w:type="spellEnd"/>
      <w:r w:rsidR="00750B41" w:rsidRPr="00F61240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F61240">
        <w:rPr>
          <w:rFonts w:eastAsia="Times New Roman"/>
          <w:b/>
          <w:sz w:val="24"/>
          <w:lang w:eastAsia="is-IS"/>
        </w:rPr>
        <w:t>criteria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will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e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verified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by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CF0AF2" w:rsidRPr="00F61240">
        <w:rPr>
          <w:rFonts w:eastAsia="Times New Roman"/>
          <w:b/>
          <w:sz w:val="24"/>
          <w:lang w:eastAsia="is-IS"/>
        </w:rPr>
        <w:t>auditor</w:t>
      </w:r>
      <w:proofErr w:type="spellEnd"/>
      <w:r w:rsidR="00CF0AF2" w:rsidRPr="00F61240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F61240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44934CAD" w:rsidR="006D37D5" w:rsidRPr="00F61240" w:rsidRDefault="006918CE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9</w:t>
            </w:r>
            <w:r w:rsidR="006D37D5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F61240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F61240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F61240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Pr="00F61240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F61240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F61240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04A308C5" w:rsidR="006D37D5" w:rsidRPr="00F61240" w:rsidRDefault="006918C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15F28405" w:rsidR="006D37D5" w:rsidRPr="00F61240" w:rsidRDefault="00AC6A36" w:rsidP="000F7D8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overing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F61240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349C8D80" w:rsidR="006D37D5" w:rsidRPr="00F61240" w:rsidRDefault="006918C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F61240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4ABD11A0" w:rsidR="006D37D5" w:rsidRPr="00F61240" w:rsidRDefault="006918CE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4248E2A7" w:rsidR="006D37D5" w:rsidRPr="00F61240" w:rsidRDefault="000F7D89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F61240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F61240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6228D24C" w:rsidR="006D37D5" w:rsidRPr="00F61240" w:rsidRDefault="006918C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6D37D5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1A36F3AF" w:rsidR="006D37D5" w:rsidRPr="00F61240" w:rsidRDefault="000F7D89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taff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member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="0051072D" w:rsidRPr="00F6124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F61240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C403AE" w:rsidRPr="00F61240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F61240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F7D89" w:rsidRPr="00F61240" w14:paraId="09045C39" w14:textId="77777777" w:rsidTr="0051072D">
        <w:tc>
          <w:tcPr>
            <w:tcW w:w="1252" w:type="dxa"/>
            <w:shd w:val="clear" w:color="auto" w:fill="FFFFFF"/>
          </w:tcPr>
          <w:p w14:paraId="2B4F4F4D" w14:textId="716CBD4A" w:rsidR="000F7D89" w:rsidRDefault="006918C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0F7D8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F6A1D95" w14:textId="77777777" w:rsidR="006918CE" w:rsidRPr="003667B0" w:rsidRDefault="006918CE" w:rsidP="006918CE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3667B0">
              <w:rPr>
                <w:rFonts w:asciiTheme="minorHAnsi" w:hAnsiTheme="minorHAnsi" w:cstheme="minorHAnsi"/>
                <w:szCs w:val="24"/>
              </w:rPr>
              <w:t xml:space="preserve">Clients receive instructions on driving and driving conditions in Iceland including the following among other: </w:t>
            </w:r>
          </w:p>
          <w:p w14:paraId="44FDAC54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Proper handling of vehicle.</w:t>
            </w:r>
          </w:p>
          <w:p w14:paraId="52C8EC21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Rules on speed limits.</w:t>
            </w:r>
          </w:p>
          <w:p w14:paraId="0117911F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Mandatory use of seatbelts.</w:t>
            </w:r>
          </w:p>
          <w:p w14:paraId="002711A8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Mandatory use of headlights.</w:t>
            </w:r>
          </w:p>
          <w:p w14:paraId="75DD00C4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Driving on gravel roads and the dangers involved</w:t>
            </w:r>
          </w:p>
          <w:p w14:paraId="3A736762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 xml:space="preserve">Safety when stopping the car e.g. photo stops. </w:t>
            </w:r>
          </w:p>
          <w:p w14:paraId="7851F8A2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Free-range livestock.</w:t>
            </w:r>
          </w:p>
          <w:p w14:paraId="7BBC5D7A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>Single-lane bridges and blind rise crescents.</w:t>
            </w:r>
          </w:p>
          <w:p w14:paraId="045B10A1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 xml:space="preserve">Driving in winter conditions.  </w:t>
            </w:r>
          </w:p>
          <w:p w14:paraId="349994FB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 xml:space="preserve">The importance of regularly checking weather forecasts with regard to localized weather conditions. </w:t>
            </w:r>
          </w:p>
          <w:p w14:paraId="02F52646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 xml:space="preserve">Crossing unbridged rivers and the </w:t>
            </w:r>
            <w:proofErr w:type="gramStart"/>
            <w:r w:rsidRPr="006918CE">
              <w:rPr>
                <w:lang w:val="en-GB"/>
              </w:rPr>
              <w:t>dangers</w:t>
            </w:r>
            <w:proofErr w:type="gramEnd"/>
            <w:r w:rsidRPr="006918CE">
              <w:rPr>
                <w:lang w:val="en-GB"/>
              </w:rPr>
              <w:t xml:space="preserve"> it incurs.  </w:t>
            </w:r>
          </w:p>
          <w:p w14:paraId="11C9EAAE" w14:textId="77777777" w:rsidR="006918CE" w:rsidRPr="006918CE" w:rsidRDefault="006918CE" w:rsidP="006918CE">
            <w:pPr>
              <w:numPr>
                <w:ilvl w:val="0"/>
                <w:numId w:val="29"/>
              </w:numPr>
              <w:spacing w:after="0" w:line="240" w:lineRule="auto"/>
              <w:rPr>
                <w:lang w:val="en-GB"/>
              </w:rPr>
            </w:pPr>
            <w:proofErr w:type="gramStart"/>
            <w:r w:rsidRPr="006918CE">
              <w:rPr>
                <w:lang w:val="en-GB"/>
              </w:rPr>
              <w:t>112</w:t>
            </w:r>
            <w:proofErr w:type="gramEnd"/>
            <w:r w:rsidRPr="006918CE">
              <w:rPr>
                <w:lang w:val="en-GB"/>
              </w:rPr>
              <w:t xml:space="preserve"> emergency number in Iceland.</w:t>
            </w:r>
          </w:p>
          <w:p w14:paraId="1CA1FE63" w14:textId="0A3CBEE1" w:rsidR="000F7D89" w:rsidRDefault="006918CE" w:rsidP="006918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6918CE">
              <w:rPr>
                <w:lang w:val="en-GB"/>
              </w:rPr>
              <w:t>A written procedure details how these instructions are given.</w:t>
            </w:r>
          </w:p>
        </w:tc>
        <w:tc>
          <w:tcPr>
            <w:tcW w:w="612" w:type="dxa"/>
            <w:shd w:val="clear" w:color="auto" w:fill="FFFFFF"/>
          </w:tcPr>
          <w:p w14:paraId="0DA8E566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752DD5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16C0B8F" w14:textId="77777777" w:rsidR="000F7D89" w:rsidRPr="00F61240" w:rsidRDefault="000F7D89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918CE" w:rsidRPr="00F61240" w14:paraId="5C57CD2A" w14:textId="77777777" w:rsidTr="0051072D">
        <w:tc>
          <w:tcPr>
            <w:tcW w:w="1252" w:type="dxa"/>
            <w:shd w:val="clear" w:color="auto" w:fill="FFFFFF"/>
          </w:tcPr>
          <w:p w14:paraId="61715495" w14:textId="2FE6FD03" w:rsidR="006918CE" w:rsidRDefault="006918C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918CE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lastRenderedPageBreak/>
              <w:t>219-1.</w:t>
            </w: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53C6CA52" w14:textId="7EE8C056" w:rsidR="006918CE" w:rsidRPr="006918CE" w:rsidRDefault="006918CE" w:rsidP="006918CE">
            <w:pPr>
              <w:spacing w:after="0" w:line="240" w:lineRule="auto"/>
              <w:rPr>
                <w:lang w:val="en-GB"/>
              </w:rPr>
            </w:pPr>
            <w:r w:rsidRPr="006918CE">
              <w:rPr>
                <w:lang w:val="en-GB"/>
              </w:rPr>
              <w:t xml:space="preserve">Customers </w:t>
            </w:r>
            <w:proofErr w:type="gramStart"/>
            <w:r w:rsidRPr="006918CE">
              <w:rPr>
                <w:lang w:val="en-GB"/>
              </w:rPr>
              <w:t>are made</w:t>
            </w:r>
            <w:proofErr w:type="gramEnd"/>
            <w:r w:rsidRPr="006918CE">
              <w:rPr>
                <w:lang w:val="en-GB"/>
              </w:rPr>
              <w:t xml:space="preserve"> aware of the Safe Travel service screens and the Icelandic Road Service information number 1777.</w:t>
            </w:r>
          </w:p>
        </w:tc>
        <w:tc>
          <w:tcPr>
            <w:tcW w:w="612" w:type="dxa"/>
            <w:shd w:val="clear" w:color="auto" w:fill="FFFFFF"/>
          </w:tcPr>
          <w:p w14:paraId="0C4C7EBD" w14:textId="77777777" w:rsidR="006918CE" w:rsidRPr="00F61240" w:rsidRDefault="006918C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DA6CF0E" w14:textId="77777777" w:rsidR="006918CE" w:rsidRPr="00F61240" w:rsidRDefault="006918C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3624758" w14:textId="77777777" w:rsidR="006918CE" w:rsidRPr="00F61240" w:rsidRDefault="006918CE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A524E" w:rsidRPr="00F61240" w14:paraId="1226D437" w14:textId="6BCCE0E7" w:rsidTr="0037155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5BDC8380" w:rsidR="000A524E" w:rsidRPr="00F61240" w:rsidRDefault="006918C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9</w:t>
            </w:r>
            <w:r w:rsidR="000A524E"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5BAB7F6A" w:rsidR="000A524E" w:rsidRPr="00F61240" w:rsidRDefault="000F7D89" w:rsidP="006918C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</w:t>
            </w:r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rmits</w:t>
            </w:r>
            <w:proofErr w:type="spellEnd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Maintenance</w:t>
            </w:r>
            <w:proofErr w:type="spellEnd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6918CE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ervice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11F40BA8" w14:textId="6FC448AA" w:rsidR="000A524E" w:rsidRPr="00F61240" w:rsidRDefault="000A524E" w:rsidP="000A524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11DE2464" w14:textId="58249A9E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0F4C78CB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03C2AB9D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0A524E" w:rsidRPr="00F61240" w14:paraId="6E2B0B78" w14:textId="77777777" w:rsidTr="002A3305">
        <w:tc>
          <w:tcPr>
            <w:tcW w:w="1252" w:type="dxa"/>
            <w:shd w:val="clear" w:color="auto" w:fill="auto"/>
          </w:tcPr>
          <w:p w14:paraId="3C626E65" w14:textId="672278A4" w:rsidR="000A524E" w:rsidRPr="006D56CF" w:rsidRDefault="006918C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0A524E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</w:tc>
        <w:tc>
          <w:tcPr>
            <w:tcW w:w="6310" w:type="dxa"/>
            <w:shd w:val="clear" w:color="auto" w:fill="auto"/>
          </w:tcPr>
          <w:p w14:paraId="2731EC63" w14:textId="3D488D3D" w:rsidR="000A524E" w:rsidRPr="006D56CF" w:rsidRDefault="006918CE" w:rsidP="006D56CF">
            <w:pPr>
              <w:pStyle w:val="NormalWeb"/>
              <w:shd w:val="clear" w:color="auto" w:fill="FFFFFF"/>
              <w:spacing w:before="60" w:after="60"/>
              <w:rPr>
                <w:rFonts w:asciiTheme="minorHAnsi" w:eastAsia="Calibri" w:hAnsiTheme="minorHAnsi" w:cstheme="minorHAnsi"/>
                <w:bCs/>
                <w:iCs/>
                <w:lang w:eastAsia="en-US"/>
              </w:rPr>
            </w:pPr>
            <w:r w:rsidRPr="006918CE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The company is fully licenced to operate a car rental and complies with the current act and regulations on car rentals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0A524E" w:rsidRPr="006D56CF" w:rsidRDefault="000A524E" w:rsidP="006D56C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AA4910C" w14:textId="77777777" w:rsidTr="002A3305">
        <w:tc>
          <w:tcPr>
            <w:tcW w:w="1252" w:type="dxa"/>
            <w:shd w:val="clear" w:color="auto" w:fill="auto"/>
          </w:tcPr>
          <w:p w14:paraId="408A6F64" w14:textId="7FA4B0D3" w:rsidR="00787B62" w:rsidRPr="006918CE" w:rsidRDefault="006918CE" w:rsidP="006918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6918CE">
              <w:rPr>
                <w:rFonts w:asciiTheme="minorHAnsi" w:hAnsiTheme="minorHAnsi" w:cstheme="minorHAnsi"/>
                <w:bCs/>
                <w:i/>
                <w:iCs/>
              </w:rPr>
              <w:t>219</w:t>
            </w:r>
            <w:r w:rsidR="00787B62" w:rsidRPr="006918CE">
              <w:rPr>
                <w:rFonts w:asciiTheme="minorHAnsi" w:hAnsiTheme="minorHAnsi" w:cstheme="minorHAnsi"/>
                <w:bCs/>
                <w:i/>
                <w:iCs/>
              </w:rPr>
              <w:t>-2.2</w:t>
            </w:r>
          </w:p>
        </w:tc>
        <w:tc>
          <w:tcPr>
            <w:tcW w:w="6310" w:type="dxa"/>
            <w:shd w:val="clear" w:color="auto" w:fill="auto"/>
          </w:tcPr>
          <w:p w14:paraId="19E0262C" w14:textId="1E7C18FB" w:rsidR="00787B62" w:rsidRPr="006918CE" w:rsidRDefault="006918CE" w:rsidP="006918C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Customers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are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informed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about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their responsibilities and obligations at the start of the rental.</w:t>
            </w:r>
          </w:p>
        </w:tc>
        <w:tc>
          <w:tcPr>
            <w:tcW w:w="612" w:type="dxa"/>
            <w:shd w:val="clear" w:color="auto" w:fill="auto"/>
          </w:tcPr>
          <w:p w14:paraId="47252D77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84E1302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63C1954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0120D1C7" w14:textId="77777777" w:rsidTr="002A3305">
        <w:tc>
          <w:tcPr>
            <w:tcW w:w="1252" w:type="dxa"/>
            <w:shd w:val="clear" w:color="auto" w:fill="auto"/>
          </w:tcPr>
          <w:p w14:paraId="021111D1" w14:textId="39572AD2" w:rsidR="00787B62" w:rsidRPr="00787B62" w:rsidRDefault="006918C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shd w:val="clear" w:color="auto" w:fill="auto"/>
          </w:tcPr>
          <w:p w14:paraId="63E52EA7" w14:textId="3DD836E9" w:rsidR="00787B62" w:rsidRPr="00787B62" w:rsidRDefault="006918C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6918CE">
              <w:rPr>
                <w:rFonts w:cs="Calibri"/>
                <w:lang w:val="en-GB"/>
              </w:rPr>
              <w:t>The company informs the customer at the time of booking, if the vehicle is older than three years and/or has been driven more than 120.000 km.</w:t>
            </w:r>
          </w:p>
        </w:tc>
        <w:tc>
          <w:tcPr>
            <w:tcW w:w="612" w:type="dxa"/>
            <w:shd w:val="clear" w:color="auto" w:fill="auto"/>
          </w:tcPr>
          <w:p w14:paraId="6A3BB18E" w14:textId="77777777" w:rsidR="00787B62" w:rsidRPr="00F61240" w:rsidRDefault="00787B62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F179338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777DC6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18CE" w:rsidRPr="00F61240" w14:paraId="6D8D9ED2" w14:textId="77777777" w:rsidTr="002A3305">
        <w:tc>
          <w:tcPr>
            <w:tcW w:w="1252" w:type="dxa"/>
            <w:shd w:val="clear" w:color="auto" w:fill="auto"/>
          </w:tcPr>
          <w:p w14:paraId="3EF4175C" w14:textId="3659ACAB" w:rsidR="006918CE" w:rsidRDefault="006918C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6918C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shd w:val="clear" w:color="auto" w:fill="auto"/>
          </w:tcPr>
          <w:p w14:paraId="3530F126" w14:textId="0ACD55B8" w:rsidR="006918CE" w:rsidRDefault="006918C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Advertising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promotional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materials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give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a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correct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image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of the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age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of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vehicle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,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kilometres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driven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and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other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vehicle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proofErr w:type="spellStart"/>
            <w:r w:rsidRPr="006918CE">
              <w:rPr>
                <w:rFonts w:asciiTheme="minorHAnsi" w:hAnsiTheme="minorHAnsi" w:cstheme="minorHAnsi"/>
                <w:bCs/>
                <w:iCs/>
              </w:rPr>
              <w:t>characteristics</w:t>
            </w:r>
            <w:proofErr w:type="spellEnd"/>
            <w:r w:rsidRPr="006918CE">
              <w:rPr>
                <w:rFonts w:asciiTheme="minorHAnsi" w:hAnsiTheme="minorHAnsi" w:cstheme="minorHAnsi"/>
                <w:bCs/>
                <w:i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31A018A5" w14:textId="77777777" w:rsidR="006918CE" w:rsidRPr="00F61240" w:rsidRDefault="006918CE" w:rsidP="00787B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DE439C" w14:textId="77777777" w:rsidR="006918CE" w:rsidRPr="00F61240" w:rsidRDefault="006918C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D4B76D" w14:textId="77777777" w:rsidR="006918CE" w:rsidRPr="00F61240" w:rsidRDefault="006918C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87B62" w:rsidRPr="00F61240" w14:paraId="212EE58E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77719211" w14:textId="4AED76D8" w:rsidR="00787B62" w:rsidRDefault="006918C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EF20FF" w:rsidRPr="00F6124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shd w:val="clear" w:color="auto" w:fill="auto"/>
          </w:tcPr>
          <w:p w14:paraId="75C0EBCA" w14:textId="77777777" w:rsidR="006918CE" w:rsidRPr="006918CE" w:rsidRDefault="006918CE" w:rsidP="006918CE">
            <w:pPr>
              <w:spacing w:before="60" w:after="60" w:line="240" w:lineRule="auto"/>
              <w:rPr>
                <w:rFonts w:cs="Calibri"/>
                <w:lang w:val="en-GB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6918CE">
              <w:rPr>
                <w:rFonts w:cs="Calibri"/>
                <w:lang w:val="en-GB"/>
              </w:rPr>
              <w:t>At least 90% of the company‘s vehicle fleet fulfil the following:</w:t>
            </w:r>
          </w:p>
          <w:p w14:paraId="05229D65" w14:textId="77777777" w:rsidR="006918CE" w:rsidRPr="006918CE" w:rsidRDefault="006918CE" w:rsidP="006918CE">
            <w:pPr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lang w:val="en-GB"/>
              </w:rPr>
            </w:pPr>
            <w:r w:rsidRPr="006918CE">
              <w:rPr>
                <w:rFonts w:cs="Calibri"/>
                <w:lang w:val="en-GB"/>
              </w:rPr>
              <w:t xml:space="preserve">Motorcycles, cars and SUVs (four-wheel drive) are less than three years old and driven less than 120.000 km. </w:t>
            </w:r>
          </w:p>
          <w:p w14:paraId="1BFCECA8" w14:textId="77777777" w:rsidR="006918CE" w:rsidRPr="006918CE" w:rsidRDefault="006918CE" w:rsidP="006918CE">
            <w:pPr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lang w:val="en-GB"/>
              </w:rPr>
            </w:pPr>
            <w:r w:rsidRPr="006918CE">
              <w:rPr>
                <w:rFonts w:cs="Calibri"/>
                <w:lang w:val="en-GB"/>
              </w:rPr>
              <w:t xml:space="preserve">Minivans, buses, motorhomes and campers are less than five years old and driven less than 150.000 km. </w:t>
            </w:r>
          </w:p>
          <w:p w14:paraId="2A9261E4" w14:textId="77777777" w:rsidR="003667B0" w:rsidRDefault="006918CE" w:rsidP="003667B0">
            <w:pPr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lang w:val="en-GB"/>
              </w:rPr>
            </w:pPr>
            <w:r w:rsidRPr="006918CE">
              <w:rPr>
                <w:rFonts w:cs="Calibri"/>
                <w:lang w:val="en-GB"/>
              </w:rPr>
              <w:t xml:space="preserve">SUVs with certified alterations are no more than seven years old and driven less than 200.000 km. </w:t>
            </w:r>
          </w:p>
          <w:p w14:paraId="5AFD8C90" w14:textId="2824E5D8" w:rsidR="00787B62" w:rsidRPr="003667B0" w:rsidRDefault="006918CE" w:rsidP="003667B0">
            <w:pPr>
              <w:numPr>
                <w:ilvl w:val="0"/>
                <w:numId w:val="30"/>
              </w:numPr>
              <w:spacing w:before="60" w:after="60" w:line="240" w:lineRule="auto"/>
              <w:rPr>
                <w:rFonts w:cs="Calibri"/>
                <w:lang w:val="en-GB"/>
              </w:rPr>
            </w:pPr>
            <w:r w:rsidRPr="003667B0">
              <w:rPr>
                <w:rFonts w:cs="Calibri"/>
                <w:lang w:val="en-GB"/>
              </w:rPr>
              <w:t xml:space="preserve">Other vehicles that do not fall into the above categories are no older than five years, </w:t>
            </w:r>
            <w:proofErr w:type="gramStart"/>
            <w:r w:rsidRPr="003667B0">
              <w:rPr>
                <w:rFonts w:cs="Calibri"/>
                <w:lang w:val="en-GB"/>
              </w:rPr>
              <w:t>are driven</w:t>
            </w:r>
            <w:proofErr w:type="gramEnd"/>
            <w:r w:rsidRPr="003667B0">
              <w:rPr>
                <w:rFonts w:cs="Calibri"/>
                <w:lang w:val="en-GB"/>
              </w:rPr>
              <w:t xml:space="preserve"> less than 150.000 km and are in good condition (e.g. recently overhauled).</w:t>
            </w:r>
          </w:p>
        </w:tc>
        <w:tc>
          <w:tcPr>
            <w:tcW w:w="612" w:type="dxa"/>
            <w:shd w:val="clear" w:color="auto" w:fill="auto"/>
          </w:tcPr>
          <w:p w14:paraId="4C0649DA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84C0C5C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882E8F0" w14:textId="77777777" w:rsidR="00787B62" w:rsidRPr="00F61240" w:rsidRDefault="00787B62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2D8B52F1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1C313D20" w14:textId="5F8824D1" w:rsidR="000A524E" w:rsidRPr="00F61240" w:rsidRDefault="006918CE" w:rsidP="000A524E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shd w:val="clear" w:color="auto" w:fill="auto"/>
          </w:tcPr>
          <w:p w14:paraId="2802A33B" w14:textId="6419DF74" w:rsidR="000A524E" w:rsidRPr="00F61240" w:rsidRDefault="006918CE" w:rsidP="000A524E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r w:rsidR="00D666FB" w:rsidRPr="00D666FB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Vehicles </w:t>
            </w:r>
            <w:proofErr w:type="gramStart"/>
            <w:r w:rsidR="00D666FB" w:rsidRPr="00D666FB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>are checked</w:t>
            </w:r>
            <w:proofErr w:type="gramEnd"/>
            <w:r w:rsidR="00D666FB" w:rsidRPr="00D666FB"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  <w:t xml:space="preserve"> regularly according to a maintenance schedule to ensure that they fulfil minimum safety requirements when handed over to clients.  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949AF" w:rsidRPr="00F61240" w14:paraId="7015B3D9" w14:textId="77777777" w:rsidTr="00153987">
        <w:trPr>
          <w:trHeight w:val="480"/>
        </w:trPr>
        <w:tc>
          <w:tcPr>
            <w:tcW w:w="1252" w:type="dxa"/>
            <w:shd w:val="clear" w:color="auto" w:fill="auto"/>
          </w:tcPr>
          <w:p w14:paraId="3CB84434" w14:textId="6D152593" w:rsidR="00F949AF" w:rsidRDefault="006918CE" w:rsidP="00D666F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shd w:val="clear" w:color="auto" w:fill="auto"/>
          </w:tcPr>
          <w:p w14:paraId="041D5D87" w14:textId="1FD37C4C" w:rsidR="00F949AF" w:rsidRPr="00D666FB" w:rsidRDefault="006918CE" w:rsidP="00D666FB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r w:rsidRPr="00D666FB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 xml:space="preserve"> </w:t>
            </w:r>
            <w:r w:rsidR="00D666FB" w:rsidRPr="00D666FB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o vehicles with known defects are rented out.</w:t>
            </w:r>
          </w:p>
        </w:tc>
        <w:tc>
          <w:tcPr>
            <w:tcW w:w="612" w:type="dxa"/>
            <w:shd w:val="clear" w:color="auto" w:fill="auto"/>
          </w:tcPr>
          <w:p w14:paraId="7599C753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80BFB4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1471C4F" w14:textId="77777777" w:rsidR="00F949AF" w:rsidRPr="00F61240" w:rsidRDefault="00F949AF" w:rsidP="000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3F8331E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9096E5D" w14:textId="0420C319" w:rsidR="000A524E" w:rsidRPr="00F61240" w:rsidRDefault="006918C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9</w:t>
            </w:r>
            <w:r w:rsidR="00EF20F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8</w:t>
            </w:r>
          </w:p>
        </w:tc>
        <w:tc>
          <w:tcPr>
            <w:tcW w:w="6310" w:type="dxa"/>
            <w:shd w:val="clear" w:color="auto" w:fill="auto"/>
          </w:tcPr>
          <w:p w14:paraId="79DBD3ED" w14:textId="506A572A" w:rsidR="000A524E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D666FB">
              <w:rPr>
                <w:rFonts w:cs="Calibri"/>
                <w:lang w:val="en-GB"/>
              </w:rPr>
              <w:t xml:space="preserve">Vehicles </w:t>
            </w:r>
            <w:proofErr w:type="gramStart"/>
            <w:r w:rsidRPr="00D666FB">
              <w:rPr>
                <w:rFonts w:cs="Calibri"/>
                <w:lang w:val="en-GB"/>
              </w:rPr>
              <w:t>are cleaned, checked and serviced before each rental according to a written procedure</w:t>
            </w:r>
            <w:proofErr w:type="gramEnd"/>
            <w:r w:rsidRPr="00D666FB">
              <w:rPr>
                <w:rFonts w:cs="Calibri"/>
                <w:lang w:val="en-GB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15E2BE7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4C6F9B0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0659454" w14:textId="77777777" w:rsidR="000A524E" w:rsidRPr="00F61240" w:rsidRDefault="000A524E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666FB" w:rsidRPr="00F61240" w14:paraId="1E31870B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CF1BF31" w14:textId="794BFEC2" w:rsidR="00D666FB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666FB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9</w:t>
            </w:r>
          </w:p>
        </w:tc>
        <w:tc>
          <w:tcPr>
            <w:tcW w:w="6310" w:type="dxa"/>
            <w:shd w:val="clear" w:color="auto" w:fill="auto"/>
          </w:tcPr>
          <w:p w14:paraId="6140A858" w14:textId="16C75B39" w:rsidR="00D666FB" w:rsidRPr="00D666FB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  <w:r w:rsidRPr="00D666FB">
              <w:rPr>
                <w:rFonts w:cs="Calibri"/>
                <w:lang w:val="en-GB"/>
              </w:rPr>
              <w:t xml:space="preserve">The company ensures that the customer </w:t>
            </w:r>
            <w:proofErr w:type="gramStart"/>
            <w:r w:rsidRPr="00D666FB">
              <w:rPr>
                <w:rFonts w:cs="Calibri"/>
                <w:lang w:val="en-GB"/>
              </w:rPr>
              <w:t>is informed</w:t>
            </w:r>
            <w:proofErr w:type="gramEnd"/>
            <w:r w:rsidRPr="00D666FB">
              <w:rPr>
                <w:rFonts w:cs="Calibri"/>
                <w:lang w:val="en-GB"/>
              </w:rPr>
              <w:t xml:space="preserve"> of all prior body-damage at the time of hire, and that this is detailed in the rental agreement.</w:t>
            </w:r>
          </w:p>
        </w:tc>
        <w:tc>
          <w:tcPr>
            <w:tcW w:w="612" w:type="dxa"/>
            <w:shd w:val="clear" w:color="auto" w:fill="auto"/>
          </w:tcPr>
          <w:p w14:paraId="08872764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3FEDEA0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3AF7BEA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666FB" w:rsidRPr="00F61240" w14:paraId="32B54EC7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0790FA27" w14:textId="76CF2946" w:rsidR="00D666FB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666FB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0</w:t>
            </w:r>
          </w:p>
        </w:tc>
        <w:tc>
          <w:tcPr>
            <w:tcW w:w="6310" w:type="dxa"/>
            <w:shd w:val="clear" w:color="auto" w:fill="auto"/>
          </w:tcPr>
          <w:p w14:paraId="5FD96BBB" w14:textId="37192797" w:rsidR="00D666FB" w:rsidRPr="00D666FB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  <w:r w:rsidRPr="00D666FB">
              <w:rPr>
                <w:rFonts w:cs="Calibri"/>
                <w:lang w:val="en-GB"/>
              </w:rPr>
              <w:t>If the company cannot deliver a vehicle of the type requested by the customer, the customer is informed about this at or prior to the start of the rental period.</w:t>
            </w:r>
          </w:p>
        </w:tc>
        <w:tc>
          <w:tcPr>
            <w:tcW w:w="612" w:type="dxa"/>
            <w:shd w:val="clear" w:color="auto" w:fill="auto"/>
          </w:tcPr>
          <w:p w14:paraId="3306BC4D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472A7DF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D9EDDF1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666FB" w:rsidRPr="00F61240" w14:paraId="7FC955F3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74AF41CF" w14:textId="55DD4CFB" w:rsidR="00D666FB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D666FB"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1</w:t>
            </w:r>
          </w:p>
        </w:tc>
        <w:tc>
          <w:tcPr>
            <w:tcW w:w="6310" w:type="dxa"/>
            <w:shd w:val="clear" w:color="auto" w:fill="auto"/>
          </w:tcPr>
          <w:p w14:paraId="027C96DE" w14:textId="03D453DD" w:rsidR="00D666FB" w:rsidRPr="00D666FB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n-GB"/>
              </w:rPr>
            </w:pPr>
            <w:proofErr w:type="spellStart"/>
            <w:r w:rsidRPr="00310960">
              <w:rPr>
                <w:rFonts w:cs="Calibri"/>
              </w:rPr>
              <w:t>All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vehicles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must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have</w:t>
            </w:r>
            <w:proofErr w:type="spellEnd"/>
            <w:r w:rsidRPr="00310960">
              <w:rPr>
                <w:rFonts w:cs="Calibri"/>
              </w:rPr>
              <w:t xml:space="preserve"> a </w:t>
            </w:r>
            <w:proofErr w:type="spellStart"/>
            <w:r w:rsidRPr="00310960">
              <w:rPr>
                <w:rFonts w:cs="Calibri"/>
              </w:rPr>
              <w:t>valid</w:t>
            </w:r>
            <w:proofErr w:type="spellEnd"/>
            <w:r w:rsidRPr="00310960">
              <w:rPr>
                <w:rFonts w:cs="Calibri"/>
              </w:rPr>
              <w:t xml:space="preserve"> MOT </w:t>
            </w:r>
            <w:proofErr w:type="spellStart"/>
            <w:r w:rsidRPr="00310960">
              <w:rPr>
                <w:rFonts w:cs="Calibri"/>
              </w:rPr>
              <w:t>certificate</w:t>
            </w:r>
            <w:proofErr w:type="spellEnd"/>
            <w:r w:rsidRPr="00310960">
              <w:rPr>
                <w:rFonts w:cs="Calibri"/>
              </w:rPr>
              <w:t xml:space="preserve"> at the </w:t>
            </w:r>
            <w:proofErr w:type="spellStart"/>
            <w:r w:rsidRPr="00310960">
              <w:rPr>
                <w:rFonts w:cs="Calibri"/>
              </w:rPr>
              <w:t>time</w:t>
            </w:r>
            <w:proofErr w:type="spellEnd"/>
            <w:r w:rsidRPr="00310960">
              <w:rPr>
                <w:rFonts w:cs="Calibri"/>
              </w:rPr>
              <w:t xml:space="preserve"> of </w:t>
            </w:r>
            <w:proofErr w:type="spellStart"/>
            <w:r w:rsidRPr="00310960">
              <w:rPr>
                <w:rFonts w:cs="Calibri"/>
              </w:rPr>
              <w:t>hire</w:t>
            </w:r>
            <w:proofErr w:type="spellEnd"/>
            <w:r w:rsidRPr="00310960">
              <w:rPr>
                <w:rFonts w:cs="Calibri"/>
              </w:rPr>
              <w:t xml:space="preserve">. </w:t>
            </w:r>
            <w:proofErr w:type="spellStart"/>
            <w:r w:rsidRPr="00310960">
              <w:rPr>
                <w:rFonts w:cs="Calibri"/>
              </w:rPr>
              <w:t>The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depth</w:t>
            </w:r>
            <w:proofErr w:type="spellEnd"/>
            <w:r w:rsidRPr="00310960">
              <w:rPr>
                <w:rFonts w:cs="Calibri"/>
              </w:rPr>
              <w:t xml:space="preserve"> of </w:t>
            </w:r>
            <w:proofErr w:type="spellStart"/>
            <w:r w:rsidRPr="00310960">
              <w:rPr>
                <w:rFonts w:cs="Calibri"/>
              </w:rPr>
              <w:t>tyre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tread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must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be</w:t>
            </w:r>
            <w:proofErr w:type="spellEnd"/>
            <w:r w:rsidRPr="00310960">
              <w:rPr>
                <w:rFonts w:cs="Calibri"/>
              </w:rPr>
              <w:t xml:space="preserve"> at </w:t>
            </w:r>
            <w:proofErr w:type="spellStart"/>
            <w:r w:rsidRPr="00310960">
              <w:rPr>
                <w:rFonts w:cs="Calibri"/>
              </w:rPr>
              <w:t>least</w:t>
            </w:r>
            <w:proofErr w:type="spellEnd"/>
            <w:r w:rsidRPr="00310960">
              <w:rPr>
                <w:rFonts w:cs="Calibri"/>
              </w:rPr>
              <w:t xml:space="preserve"> 3mm </w:t>
            </w:r>
            <w:proofErr w:type="spellStart"/>
            <w:r w:rsidRPr="00310960">
              <w:rPr>
                <w:rFonts w:cs="Calibri"/>
              </w:rPr>
              <w:t>and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compatible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tyres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on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axles</w:t>
            </w:r>
            <w:proofErr w:type="spellEnd"/>
            <w:r w:rsidRPr="00310960">
              <w:rPr>
                <w:rFonts w:cs="Calibri"/>
              </w:rPr>
              <w:t xml:space="preserve"> at the start of the </w:t>
            </w:r>
            <w:proofErr w:type="spellStart"/>
            <w:r w:rsidRPr="00310960">
              <w:rPr>
                <w:rFonts w:cs="Calibri"/>
              </w:rPr>
              <w:t>rental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period</w:t>
            </w:r>
            <w:proofErr w:type="spellEnd"/>
            <w:r w:rsidRPr="00310960">
              <w:rPr>
                <w:rFonts w:cs="Calibri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0B46F16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5164775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2C02146" w14:textId="77777777" w:rsidR="00D666FB" w:rsidRPr="00F61240" w:rsidRDefault="00D666FB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10960" w:rsidRPr="00F61240" w14:paraId="10AF5A76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2B3F7A8F" w14:textId="236DE872" w:rsidR="00310960" w:rsidRPr="00D666FB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2</w:t>
            </w:r>
          </w:p>
        </w:tc>
        <w:tc>
          <w:tcPr>
            <w:tcW w:w="6310" w:type="dxa"/>
            <w:shd w:val="clear" w:color="auto" w:fill="auto"/>
          </w:tcPr>
          <w:p w14:paraId="3D4D85DC" w14:textId="69DC1142" w:rsidR="00310960" w:rsidRP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proofErr w:type="spellStart"/>
            <w:r w:rsidRPr="00310960">
              <w:rPr>
                <w:rFonts w:cs="Calibri"/>
              </w:rPr>
              <w:t>Vehicles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that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are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rented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out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during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winter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must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be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equipped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with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winter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tyres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and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an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ice</w:t>
            </w:r>
            <w:proofErr w:type="spellEnd"/>
            <w:r w:rsidRPr="00310960">
              <w:rPr>
                <w:rFonts w:cs="Calibri"/>
              </w:rPr>
              <w:t xml:space="preserve"> </w:t>
            </w:r>
            <w:proofErr w:type="spellStart"/>
            <w:r w:rsidRPr="00310960">
              <w:rPr>
                <w:rFonts w:cs="Calibri"/>
              </w:rPr>
              <w:t>scraper</w:t>
            </w:r>
            <w:proofErr w:type="spellEnd"/>
            <w:r w:rsidRPr="00310960">
              <w:rPr>
                <w:rFonts w:cs="Calibri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2150E74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CD8678F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509B69B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10960" w:rsidRPr="00F61240" w14:paraId="520E22B8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0375D7E3" w14:textId="661FFBF9" w:rsidR="00310960" w:rsidRPr="00D666FB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3</w:t>
            </w:r>
          </w:p>
        </w:tc>
        <w:tc>
          <w:tcPr>
            <w:tcW w:w="6310" w:type="dxa"/>
            <w:shd w:val="clear" w:color="auto" w:fill="auto"/>
          </w:tcPr>
          <w:p w14:paraId="5AE7CC7F" w14:textId="2A2E47C0" w:rsidR="00310960" w:rsidRP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proofErr w:type="spellStart"/>
            <w:r>
              <w:t>Compani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rent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motorhom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>/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campers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the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</w:t>
            </w:r>
            <w:proofErr w:type="spellStart"/>
            <w:r>
              <w:t>finalisation</w:t>
            </w:r>
            <w:proofErr w:type="spellEnd"/>
            <w:r>
              <w:t xml:space="preserve"> of the </w:t>
            </w:r>
            <w:proofErr w:type="spellStart"/>
            <w:r>
              <w:t>rental</w:t>
            </w:r>
            <w:proofErr w:type="spellEnd"/>
            <w:r>
              <w:t xml:space="preserve"> </w:t>
            </w:r>
            <w:proofErr w:type="spellStart"/>
            <w:r>
              <w:t>agreement</w:t>
            </w:r>
            <w:proofErr w:type="spellEnd"/>
            <w:r>
              <w:t xml:space="preserve">.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cover</w:t>
            </w:r>
            <w:proofErr w:type="spellEnd"/>
            <w:r>
              <w:t xml:space="preserve"> </w:t>
            </w:r>
            <w:proofErr w:type="spellStart"/>
            <w:r>
              <w:t>safe</w:t>
            </w:r>
            <w:proofErr w:type="spellEnd"/>
            <w:r>
              <w:t xml:space="preserve"> </w:t>
            </w:r>
            <w:proofErr w:type="spellStart"/>
            <w:r>
              <w:t>driv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of the </w:t>
            </w:r>
            <w:proofErr w:type="spellStart"/>
            <w:r>
              <w:t>equipment</w:t>
            </w:r>
            <w:proofErr w:type="spellEnd"/>
            <w:r>
              <w:t xml:space="preserve"> in the </w:t>
            </w:r>
            <w:proofErr w:type="spellStart"/>
            <w:r>
              <w:t>car</w:t>
            </w:r>
            <w:proofErr w:type="spellEnd"/>
            <w:r>
              <w:t xml:space="preserve"> (</w:t>
            </w:r>
            <w:proofErr w:type="spellStart"/>
            <w:r>
              <w:t>toilets</w:t>
            </w:r>
            <w:proofErr w:type="spellEnd"/>
            <w:r>
              <w:t xml:space="preserve">, </w:t>
            </w:r>
            <w:proofErr w:type="spellStart"/>
            <w:r>
              <w:t>showers</w:t>
            </w:r>
            <w:proofErr w:type="spellEnd"/>
            <w:r>
              <w:t xml:space="preserve">, gas </w:t>
            </w:r>
            <w:proofErr w:type="spellStart"/>
            <w:r>
              <w:t>cook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aste</w:t>
            </w:r>
            <w:proofErr w:type="spellEnd"/>
            <w:r>
              <w:t xml:space="preserve"> </w:t>
            </w:r>
            <w:proofErr w:type="spellStart"/>
            <w:r>
              <w:t>disposal</w:t>
            </w:r>
            <w:proofErr w:type="spellEnd"/>
            <w:r>
              <w:t xml:space="preserve">). A </w:t>
            </w:r>
            <w:proofErr w:type="spellStart"/>
            <w:r>
              <w:t>detailed</w:t>
            </w:r>
            <w:proofErr w:type="spellEnd"/>
            <w:r>
              <w:t xml:space="preserve"> </w:t>
            </w:r>
            <w:proofErr w:type="spellStart"/>
            <w:r>
              <w:t>manual</w:t>
            </w:r>
            <w:proofErr w:type="spellEnd"/>
            <w:r>
              <w:t xml:space="preserve"> </w:t>
            </w:r>
            <w:proofErr w:type="spellStart"/>
            <w:r>
              <w:t>about</w:t>
            </w:r>
            <w:proofErr w:type="spellEnd"/>
            <w:r>
              <w:t xml:space="preserve"> the </w:t>
            </w:r>
            <w:proofErr w:type="spellStart"/>
            <w:r>
              <w:t>vehicl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accompany</w:t>
            </w:r>
            <w:proofErr w:type="spellEnd"/>
            <w:r>
              <w:t xml:space="preserve"> </w:t>
            </w:r>
            <w:proofErr w:type="spellStart"/>
            <w:r>
              <w:t>such</w:t>
            </w:r>
            <w:proofErr w:type="spellEnd"/>
            <w:r>
              <w:t xml:space="preserve"> a </w:t>
            </w:r>
            <w:proofErr w:type="spellStart"/>
            <w:r>
              <w:t>briefing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099D0459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BC867F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80B0DF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10960" w:rsidRPr="00F61240" w14:paraId="440BC409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029C0BEE" w14:textId="324D94D4" w:rsidR="00310960" w:rsidRPr="00D666FB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4</w:t>
            </w:r>
          </w:p>
        </w:tc>
        <w:tc>
          <w:tcPr>
            <w:tcW w:w="6310" w:type="dxa"/>
            <w:shd w:val="clear" w:color="auto" w:fill="auto"/>
          </w:tcPr>
          <w:p w14:paraId="37826CF9" w14:textId="364C4F49" w:rsidR="00310960" w:rsidRP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contingency</w:t>
            </w:r>
            <w:proofErr w:type="spellEnd"/>
            <w:r>
              <w:t xml:space="preserve"> plan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assistance</w:t>
            </w:r>
            <w:proofErr w:type="spellEnd"/>
            <w:r>
              <w:t xml:space="preserve"> </w:t>
            </w:r>
            <w:proofErr w:type="spellStart"/>
            <w:r>
              <w:t>du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r</w:t>
            </w:r>
            <w:proofErr w:type="spellEnd"/>
            <w:r>
              <w:t xml:space="preserve"> </w:t>
            </w:r>
            <w:proofErr w:type="spellStart"/>
            <w:r>
              <w:t>failure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accidents</w:t>
            </w:r>
            <w:proofErr w:type="spellEnd"/>
            <w:r>
              <w:t xml:space="preserve"> </w:t>
            </w:r>
            <w:proofErr w:type="spellStart"/>
            <w:r>
              <w:t>during</w:t>
            </w:r>
            <w:proofErr w:type="spellEnd"/>
            <w:r>
              <w:t xml:space="preserve"> the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hir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219B5930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FB950EA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3620FFA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10960" w:rsidRPr="00F61240" w14:paraId="10993CC4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5FEEF044" w14:textId="03223BCF" w:rsid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5</w:t>
            </w:r>
          </w:p>
        </w:tc>
        <w:tc>
          <w:tcPr>
            <w:tcW w:w="6310" w:type="dxa"/>
            <w:shd w:val="clear" w:color="auto" w:fill="auto"/>
          </w:tcPr>
          <w:p w14:paraId="17E56F7D" w14:textId="77777777" w:rsid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 w:rsidRPr="00310960">
              <w:t>Support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services</w:t>
            </w:r>
            <w:proofErr w:type="spellEnd"/>
            <w:r w:rsidRPr="00310960">
              <w:t xml:space="preserve"> in the </w:t>
            </w:r>
            <w:proofErr w:type="spellStart"/>
            <w:r w:rsidRPr="00310960">
              <w:t>cases</w:t>
            </w:r>
            <w:proofErr w:type="spellEnd"/>
            <w:r w:rsidRPr="00310960">
              <w:t xml:space="preserve"> of </w:t>
            </w:r>
            <w:proofErr w:type="spellStart"/>
            <w:r w:rsidRPr="00310960">
              <w:t>car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failure</w:t>
            </w:r>
            <w:proofErr w:type="spellEnd"/>
            <w:r w:rsidRPr="00310960">
              <w:t xml:space="preserve"> (</w:t>
            </w:r>
            <w:proofErr w:type="spellStart"/>
            <w:r w:rsidRPr="00310960">
              <w:t>breakdown</w:t>
            </w:r>
            <w:proofErr w:type="spellEnd"/>
            <w:r w:rsidRPr="00310960">
              <w:t xml:space="preserve">) </w:t>
            </w:r>
            <w:proofErr w:type="spellStart"/>
            <w:r w:rsidRPr="00310960">
              <w:t>or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ccident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re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made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known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to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customer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before</w:t>
            </w:r>
            <w:proofErr w:type="spellEnd"/>
            <w:r w:rsidRPr="00310960">
              <w:t xml:space="preserve"> the </w:t>
            </w:r>
            <w:proofErr w:type="spellStart"/>
            <w:r w:rsidRPr="00310960">
              <w:t>hire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commences</w:t>
            </w:r>
            <w:proofErr w:type="spellEnd"/>
            <w:r w:rsidRPr="00310960">
              <w:t xml:space="preserve">. </w:t>
            </w:r>
            <w:proofErr w:type="spellStart"/>
            <w:r w:rsidRPr="00310960">
              <w:t>Thi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information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include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mong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other</w:t>
            </w:r>
            <w:proofErr w:type="spellEnd"/>
            <w:r w:rsidRPr="00310960">
              <w:t xml:space="preserve">: </w:t>
            </w:r>
          </w:p>
          <w:p w14:paraId="558A72AD" w14:textId="5DEA1AA5" w:rsidR="00310960" w:rsidRDefault="00310960" w:rsidP="0031096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 w:rsidRPr="00310960">
              <w:t>Clear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instruction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on</w:t>
            </w:r>
            <w:proofErr w:type="spellEnd"/>
            <w:r w:rsidRPr="00310960">
              <w:t xml:space="preserve"> the </w:t>
            </w:r>
            <w:proofErr w:type="spellStart"/>
            <w:r w:rsidRPr="00310960">
              <w:t>obligations</w:t>
            </w:r>
            <w:proofErr w:type="spellEnd"/>
            <w:r w:rsidRPr="00310960">
              <w:t xml:space="preserve"> of the </w:t>
            </w:r>
            <w:proofErr w:type="spellStart"/>
            <w:r w:rsidRPr="00310960">
              <w:t>customer</w:t>
            </w:r>
            <w:proofErr w:type="spellEnd"/>
            <w:r w:rsidRPr="00310960">
              <w:t xml:space="preserve">, e.g. </w:t>
            </w:r>
            <w:proofErr w:type="spellStart"/>
            <w:r w:rsidRPr="00310960">
              <w:t>how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to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contact</w:t>
            </w:r>
            <w:proofErr w:type="spellEnd"/>
            <w:r w:rsidRPr="00310960">
              <w:t xml:space="preserve"> the </w:t>
            </w:r>
            <w:proofErr w:type="spellStart"/>
            <w:r w:rsidRPr="00310960">
              <w:t>rental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company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or</w:t>
            </w:r>
            <w:proofErr w:type="spellEnd"/>
            <w:r w:rsidRPr="00310960">
              <w:t xml:space="preserve"> a </w:t>
            </w:r>
            <w:proofErr w:type="spellStart"/>
            <w:r w:rsidR="003667B0">
              <w:t>designated</w:t>
            </w:r>
            <w:proofErr w:type="spellEnd"/>
            <w:r w:rsidR="003667B0">
              <w:t xml:space="preserve"> </w:t>
            </w:r>
            <w:proofErr w:type="spellStart"/>
            <w:r w:rsidR="003667B0">
              <w:t>breakdown</w:t>
            </w:r>
            <w:proofErr w:type="spellEnd"/>
            <w:r w:rsidR="003667B0">
              <w:t xml:space="preserve"> </w:t>
            </w:r>
            <w:proofErr w:type="spellStart"/>
            <w:r w:rsidR="003667B0">
              <w:t>service</w:t>
            </w:r>
            <w:proofErr w:type="spellEnd"/>
            <w:r w:rsidR="003667B0">
              <w:t xml:space="preserve">. </w:t>
            </w:r>
          </w:p>
          <w:p w14:paraId="433A33B6" w14:textId="77777777" w:rsidR="00310960" w:rsidRDefault="00310960" w:rsidP="0031096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 w:rsidRPr="00310960">
              <w:t>Unambiguou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detail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on</w:t>
            </w:r>
            <w:proofErr w:type="spellEnd"/>
            <w:r w:rsidRPr="00310960">
              <w:t xml:space="preserve"> 1) </w:t>
            </w:r>
            <w:proofErr w:type="spellStart"/>
            <w:r w:rsidRPr="00310960">
              <w:t>cost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included</w:t>
            </w:r>
            <w:proofErr w:type="spellEnd"/>
            <w:r w:rsidRPr="00310960">
              <w:t xml:space="preserve"> in the </w:t>
            </w:r>
            <w:proofErr w:type="spellStart"/>
            <w:r w:rsidRPr="00310960">
              <w:t>insurance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nd</w:t>
            </w:r>
            <w:proofErr w:type="spellEnd"/>
            <w:r w:rsidRPr="00310960">
              <w:t xml:space="preserve"> 2) </w:t>
            </w:r>
            <w:proofErr w:type="spellStart"/>
            <w:r w:rsidRPr="00310960">
              <w:t>costs</w:t>
            </w:r>
            <w:proofErr w:type="spellEnd"/>
            <w:r w:rsidRPr="00310960">
              <w:t xml:space="preserve"> for </w:t>
            </w:r>
            <w:proofErr w:type="spellStart"/>
            <w:r w:rsidRPr="00310960">
              <w:t>which</w:t>
            </w:r>
            <w:proofErr w:type="spellEnd"/>
            <w:r w:rsidRPr="00310960">
              <w:t xml:space="preserve"> the </w:t>
            </w:r>
            <w:proofErr w:type="spellStart"/>
            <w:r w:rsidRPr="00310960">
              <w:t>hirer</w:t>
            </w:r>
            <w:proofErr w:type="spellEnd"/>
            <w:r w:rsidRPr="00310960">
              <w:t xml:space="preserve"> is </w:t>
            </w:r>
            <w:proofErr w:type="spellStart"/>
            <w:r w:rsidRPr="00310960">
              <w:t>responsible</w:t>
            </w:r>
            <w:proofErr w:type="spellEnd"/>
            <w:r w:rsidRPr="00310960">
              <w:t>.</w:t>
            </w:r>
          </w:p>
          <w:p w14:paraId="6C844913" w14:textId="0B08C318" w:rsidR="00310960" w:rsidRDefault="00310960" w:rsidP="0031096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60" w:after="60" w:line="240" w:lineRule="auto"/>
            </w:pPr>
            <w:r>
              <w:lastRenderedPageBreak/>
              <w:t xml:space="preserve"> </w:t>
            </w:r>
            <w:proofErr w:type="spellStart"/>
            <w:r w:rsidRPr="00310960">
              <w:t>Information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on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instances</w:t>
            </w:r>
            <w:proofErr w:type="spellEnd"/>
            <w:r w:rsidRPr="00310960">
              <w:t xml:space="preserve"> not </w:t>
            </w:r>
            <w:proofErr w:type="spellStart"/>
            <w:r w:rsidRPr="00310960">
              <w:t>covered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by</w:t>
            </w:r>
            <w:proofErr w:type="spellEnd"/>
            <w:r w:rsidRPr="00310960">
              <w:t xml:space="preserve"> the </w:t>
            </w:r>
            <w:proofErr w:type="spellStart"/>
            <w:r w:rsidRPr="00310960">
              <w:t>insurance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greement</w:t>
            </w:r>
            <w:proofErr w:type="spellEnd"/>
            <w:r w:rsidRPr="00310960">
              <w:t>.</w:t>
            </w:r>
          </w:p>
        </w:tc>
        <w:tc>
          <w:tcPr>
            <w:tcW w:w="612" w:type="dxa"/>
            <w:shd w:val="clear" w:color="auto" w:fill="auto"/>
          </w:tcPr>
          <w:p w14:paraId="29F45F15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EF061CD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6E4BFA8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310960" w:rsidRPr="00F61240" w14:paraId="05E953B3" w14:textId="77777777" w:rsidTr="00153987">
        <w:trPr>
          <w:trHeight w:val="689"/>
        </w:trPr>
        <w:tc>
          <w:tcPr>
            <w:tcW w:w="1252" w:type="dxa"/>
            <w:shd w:val="clear" w:color="auto" w:fill="auto"/>
          </w:tcPr>
          <w:p w14:paraId="1403F967" w14:textId="653E2478" w:rsid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rFonts w:cs="Calibri"/>
                <w:bCs/>
                <w:i/>
                <w:iCs/>
                <w:sz w:val="24"/>
                <w:szCs w:val="24"/>
                <w:lang w:val="en-GB"/>
              </w:rPr>
              <w:t>219-2.16</w:t>
            </w:r>
          </w:p>
        </w:tc>
        <w:tc>
          <w:tcPr>
            <w:tcW w:w="6310" w:type="dxa"/>
            <w:shd w:val="clear" w:color="auto" w:fill="auto"/>
          </w:tcPr>
          <w:p w14:paraId="77839DCF" w14:textId="555D2B21" w:rsidR="0031096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</w:pPr>
            <w:proofErr w:type="spellStart"/>
            <w:r w:rsidRPr="00310960">
              <w:t>Dispute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nd</w:t>
            </w:r>
            <w:proofErr w:type="spellEnd"/>
            <w:r w:rsidRPr="00310960">
              <w:t>/</w:t>
            </w:r>
            <w:proofErr w:type="spellStart"/>
            <w:r w:rsidRPr="00310960">
              <w:t>or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complaints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re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handled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according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to</w:t>
            </w:r>
            <w:proofErr w:type="spellEnd"/>
            <w:r w:rsidRPr="00310960">
              <w:t xml:space="preserve"> a </w:t>
            </w:r>
            <w:proofErr w:type="spellStart"/>
            <w:r w:rsidRPr="00310960">
              <w:t>written</w:t>
            </w:r>
            <w:proofErr w:type="spellEnd"/>
            <w:r w:rsidRPr="00310960">
              <w:t xml:space="preserve"> </w:t>
            </w:r>
            <w:proofErr w:type="spellStart"/>
            <w:r w:rsidRPr="00310960">
              <w:t>procedure</w:t>
            </w:r>
            <w:proofErr w:type="spellEnd"/>
            <w:r w:rsidR="003667B0">
              <w:t>.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auto"/>
          </w:tcPr>
          <w:p w14:paraId="0F4A13A6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7E08E1D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CB8BAF6" w14:textId="77777777" w:rsidR="00310960" w:rsidRPr="00F61240" w:rsidRDefault="00310960" w:rsidP="000A52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0A524E" w:rsidRPr="00F61240" w14:paraId="40E6DF8B" w14:textId="77777777" w:rsidTr="00192576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172AD" w14:textId="4B6FE7DB" w:rsidR="000A524E" w:rsidRPr="00F61240" w:rsidRDefault="006918CE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9</w:t>
            </w:r>
            <w:r w:rsidR="00F6067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3F92766" w14:textId="5F33EB6B" w:rsidR="000A524E" w:rsidRPr="00F61240" w:rsidRDefault="00310960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086931A6" w14:textId="0B857985" w:rsidR="000A524E" w:rsidRPr="00F61240" w:rsidRDefault="00F6067B" w:rsidP="0019257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46A26C9E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602DD5E5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59738CA1" w14:textId="77777777" w:rsidR="000A524E" w:rsidRPr="00F61240" w:rsidRDefault="000A524E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F6124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F6067B" w:rsidRPr="00F61240" w14:paraId="6E5F443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56AA" w14:textId="719F6E31" w:rsidR="00F6067B" w:rsidRPr="00F6067B" w:rsidRDefault="006918CE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F6067B"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.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7414" w14:textId="2C00D8BE" w:rsidR="00F6067B" w:rsidRPr="00EA6022" w:rsidRDefault="00EA6022" w:rsidP="006D56CF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stomer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formed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bout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ilet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rangement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, e.g.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pening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our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gas-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tation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oadside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hop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etc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6AA0DF35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89FDA15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7E2BB2" w14:textId="77777777" w:rsidR="00F6067B" w:rsidRPr="006D56CF" w:rsidRDefault="00F6067B" w:rsidP="006D5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7291E2AB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5E63" w14:textId="71DBDA01" w:rsidR="00F6067B" w:rsidRPr="00F6067B" w:rsidRDefault="006918CE" w:rsidP="00F606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F6067B" w:rsidRP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F606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D727" w14:textId="77E3FF00" w:rsidR="00F6067B" w:rsidRPr="00F6067B" w:rsidRDefault="00EA6022" w:rsidP="00F606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Hirers</w:t>
            </w:r>
            <w:proofErr w:type="spellEnd"/>
            <w:r>
              <w:t xml:space="preserve"> of </w:t>
            </w:r>
            <w:proofErr w:type="spellStart"/>
            <w:r>
              <w:t>motorhom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amper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made</w:t>
            </w:r>
            <w:proofErr w:type="spellEnd"/>
            <w:r>
              <w:t xml:space="preserve"> </w:t>
            </w:r>
            <w:proofErr w:type="spellStart"/>
            <w:r>
              <w:t>aware</w:t>
            </w:r>
            <w:proofErr w:type="spellEnd"/>
            <w:r>
              <w:t xml:space="preserve"> of the </w:t>
            </w:r>
            <w:proofErr w:type="spellStart"/>
            <w:r>
              <w:t>general</w:t>
            </w:r>
            <w:proofErr w:type="spellEnd"/>
            <w:r>
              <w:t xml:space="preserve"> </w:t>
            </w:r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amping</w:t>
            </w:r>
            <w:proofErr w:type="spellEnd"/>
            <w:r>
              <w:t xml:space="preserve"> </w:t>
            </w:r>
            <w:proofErr w:type="spellStart"/>
            <w:r>
              <w:t>overnight</w:t>
            </w:r>
            <w:proofErr w:type="spellEnd"/>
            <w:r>
              <w:t xml:space="preserve"> in </w:t>
            </w:r>
            <w:proofErr w:type="spellStart"/>
            <w:r>
              <w:t>these</w:t>
            </w:r>
            <w:proofErr w:type="spellEnd"/>
            <w:r>
              <w:t xml:space="preserve"> </w:t>
            </w:r>
            <w:proofErr w:type="spellStart"/>
            <w:r>
              <w:t>vehicles</w:t>
            </w:r>
            <w:proofErr w:type="spellEnd"/>
            <w:r>
              <w:t xml:space="preserve"> is not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of </w:t>
            </w:r>
            <w:proofErr w:type="spellStart"/>
            <w:r>
              <w:t>designated</w:t>
            </w:r>
            <w:proofErr w:type="spellEnd"/>
            <w:r>
              <w:t xml:space="preserve"> </w:t>
            </w:r>
            <w:proofErr w:type="spellStart"/>
            <w:r>
              <w:t>campsites</w:t>
            </w:r>
            <w:proofErr w:type="spellEnd"/>
            <w:r>
              <w:t xml:space="preserve"> </w:t>
            </w:r>
            <w:proofErr w:type="spellStart"/>
            <w:r>
              <w:t>excep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ermissio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the </w:t>
            </w:r>
            <w:proofErr w:type="spellStart"/>
            <w:r>
              <w:t>relevant</w:t>
            </w:r>
            <w:proofErr w:type="spellEnd"/>
            <w:r>
              <w:t xml:space="preserve"> </w:t>
            </w:r>
            <w:proofErr w:type="spellStart"/>
            <w:r>
              <w:t>landowner</w:t>
            </w:r>
            <w:proofErr w:type="spellEnd"/>
            <w:r>
              <w:t xml:space="preserve"> </w:t>
            </w:r>
            <w:proofErr w:type="spellStart"/>
            <w:r>
              <w:t>cf</w:t>
            </w:r>
            <w:proofErr w:type="spellEnd"/>
            <w:r>
              <w:t xml:space="preserve">. th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Nature</w:t>
            </w:r>
            <w:proofErr w:type="spellEnd"/>
            <w:r>
              <w:t xml:space="preserve"> </w:t>
            </w:r>
            <w:proofErr w:type="spellStart"/>
            <w:r>
              <w:t>Conservation</w:t>
            </w:r>
            <w:proofErr w:type="spellEnd"/>
            <w:r>
              <w:t xml:space="preserve"> </w:t>
            </w:r>
            <w:proofErr w:type="spellStart"/>
            <w:r>
              <w:t>Act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auto"/>
          </w:tcPr>
          <w:p w14:paraId="3BFCCF2E" w14:textId="77777777" w:rsidR="00F6067B" w:rsidRPr="00F61240" w:rsidRDefault="00F6067B" w:rsidP="00AA082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6CA4F3A5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F23FC47" w14:textId="77777777" w:rsidR="00F6067B" w:rsidRPr="00F61240" w:rsidRDefault="00F6067B" w:rsidP="0019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0199F848" w14:textId="77777777" w:rsidTr="00EA6022">
        <w:trPr>
          <w:trHeight w:val="256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66B31" w14:textId="3E6B2102" w:rsidR="00F6067B" w:rsidRPr="00F6067B" w:rsidRDefault="006918CE" w:rsidP="00EA602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B0361" w14:textId="1FFCD4B7" w:rsidR="00F6067B" w:rsidRPr="00EA6022" w:rsidRDefault="00EA6022" w:rsidP="00EA6022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ustomer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formed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hat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ll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off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-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road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driving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is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llegal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BCD6C24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22BA7AFF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70D3AE9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29921FC4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F6B" w14:textId="17DF87B1" w:rsidR="00F6067B" w:rsidRPr="00F6067B" w:rsidRDefault="006918CE" w:rsidP="00EA6022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5E811" w14:textId="6E2EC02E" w:rsidR="00F6067B" w:rsidRPr="00EA6022" w:rsidRDefault="00EA6022" w:rsidP="00EA6022">
            <w:pPr>
              <w:pStyle w:val="NormalWeb"/>
              <w:shd w:val="clear" w:color="auto" w:fill="FFFFFF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Hirer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motorhome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nd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amper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re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provided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ith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information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bout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campsite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according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to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seasons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of the </w:t>
            </w:r>
            <w:proofErr w:type="spellStart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year</w:t>
            </w:r>
            <w:proofErr w:type="spellEnd"/>
            <w:r w:rsidRPr="00EA6022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134B91B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EAE0DFB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65B59D4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3A99E349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571D" w14:textId="4A0C2C74" w:rsidR="00F6067B" w:rsidRPr="00F6067B" w:rsidRDefault="006918CE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CE31B" w14:textId="00B471C0" w:rsidR="00F6067B" w:rsidRPr="00AA0820" w:rsidRDefault="00EA6022" w:rsidP="00AA0820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Information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pictures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on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websit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credibl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show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161481D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3C18816A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329832C" w14:textId="77777777" w:rsidR="00F6067B" w:rsidRPr="00AA0820" w:rsidRDefault="00F6067B" w:rsidP="00AA0820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F6067B" w:rsidRPr="00F61240" w14:paraId="1F7B4915" w14:textId="77777777" w:rsidTr="00F6067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3F0D1" w14:textId="6872CD67" w:rsidR="00F6067B" w:rsidRPr="00F6067B" w:rsidRDefault="006918CE" w:rsidP="00EA602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9</w:t>
            </w:r>
            <w:r w:rsidR="00AA0820" w:rsidRP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 w:rsidR="00AA0820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3FD2" w14:textId="56DDA66A" w:rsidR="00F6067B" w:rsidRPr="00EA6022" w:rsidRDefault="00EA6022" w:rsidP="00EA6022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reminded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responsibl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behaviour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towards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EA6022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95F101D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EFA048C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88D4ACC" w14:textId="77777777" w:rsidR="00F6067B" w:rsidRPr="00EA6022" w:rsidRDefault="00F6067B" w:rsidP="00EA6022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</w:tbl>
    <w:p w14:paraId="2C09DFAE" w14:textId="263024A2" w:rsidR="0087227C" w:rsidRPr="00F61240" w:rsidRDefault="0087227C" w:rsidP="002416DF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1FFA2376" w14:textId="2692B236" w:rsidR="0048209B" w:rsidRPr="0071560F" w:rsidRDefault="0048209B" w:rsidP="0071560F">
      <w:pPr>
        <w:tabs>
          <w:tab w:val="left" w:pos="6060"/>
        </w:tabs>
        <w:rPr>
          <w:rFonts w:asciiTheme="minorHAnsi" w:hAnsiTheme="minorHAnsi" w:cstheme="minorHAnsi"/>
          <w:i/>
          <w:sz w:val="23"/>
          <w:szCs w:val="23"/>
        </w:rPr>
      </w:pPr>
    </w:p>
    <w:sectPr w:rsidR="0048209B" w:rsidRPr="0071560F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2F5E65A6" w:rsidR="00B077F0" w:rsidRDefault="00304037" w:rsidP="00276D1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6D14">
      <w:rPr>
        <w:bCs/>
        <w:color w:val="7F7F7F" w:themeColor="text1" w:themeTint="80"/>
        <w:sz w:val="20"/>
        <w:szCs w:val="20"/>
      </w:rPr>
      <w:t xml:space="preserve">                                      </w:t>
    </w:r>
    <w:r w:rsidR="00A053AC">
      <w:rPr>
        <w:bCs/>
        <w:color w:val="7F7F7F" w:themeColor="text1" w:themeTint="80"/>
        <w:sz w:val="20"/>
        <w:szCs w:val="20"/>
      </w:rPr>
      <w:t xml:space="preserve">  </w:t>
    </w:r>
    <w:r w:rsidR="00276D14">
      <w:rPr>
        <w:bCs/>
        <w:color w:val="7F7F7F" w:themeColor="text1" w:themeTint="80"/>
        <w:sz w:val="20"/>
        <w:szCs w:val="20"/>
      </w:rPr>
      <w:t xml:space="preserve">                </w:t>
    </w:r>
    <w:r w:rsidR="00A053AC">
      <w:rPr>
        <w:bCs/>
        <w:color w:val="7F7F7F" w:themeColor="text1" w:themeTint="80"/>
        <w:sz w:val="20"/>
        <w:szCs w:val="20"/>
      </w:rPr>
      <w:t xml:space="preserve">    </w:t>
    </w:r>
    <w:r w:rsidR="00276D14">
      <w:rPr>
        <w:bCs/>
        <w:color w:val="7F7F7F" w:themeColor="text1" w:themeTint="80"/>
        <w:sz w:val="20"/>
        <w:szCs w:val="20"/>
      </w:rPr>
      <w:t xml:space="preserve">   </w:t>
    </w:r>
    <w:r w:rsidR="00490661">
      <w:rPr>
        <w:bCs/>
        <w:color w:val="7F7F7F" w:themeColor="text1" w:themeTint="80"/>
        <w:sz w:val="20"/>
        <w:szCs w:val="20"/>
      </w:rPr>
      <w:t xml:space="preserve"> </w:t>
    </w:r>
    <w:r w:rsidR="00A053AC">
      <w:rPr>
        <w:bCs/>
        <w:color w:val="7F7F7F" w:themeColor="text1" w:themeTint="80"/>
        <w:sz w:val="20"/>
        <w:szCs w:val="20"/>
      </w:rPr>
      <w:t xml:space="preserve">                     </w:t>
    </w:r>
    <w:proofErr w:type="spellStart"/>
    <w:r w:rsidR="00EA6022">
      <w:rPr>
        <w:bCs/>
        <w:color w:val="7F7F7F" w:themeColor="text1" w:themeTint="80"/>
        <w:sz w:val="20"/>
        <w:szCs w:val="20"/>
      </w:rPr>
      <w:t>Car</w:t>
    </w:r>
    <w:proofErr w:type="spellEnd"/>
    <w:r w:rsidR="00EA6022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A6022">
      <w:rPr>
        <w:bCs/>
        <w:color w:val="7F7F7F" w:themeColor="text1" w:themeTint="80"/>
        <w:sz w:val="20"/>
        <w:szCs w:val="20"/>
      </w:rPr>
      <w:t>Rentals</w:t>
    </w:r>
    <w:proofErr w:type="spellEnd"/>
    <w:r w:rsidR="00EA6022">
      <w:rPr>
        <w:bCs/>
        <w:color w:val="7F7F7F" w:themeColor="text1" w:themeTint="80"/>
        <w:sz w:val="20"/>
        <w:szCs w:val="20"/>
      </w:rPr>
      <w:t xml:space="preserve"> </w:t>
    </w:r>
    <w:r w:rsidR="00010C8F" w:rsidRPr="00695AE9">
      <w:rPr>
        <w:bCs/>
        <w:color w:val="7F7F7F" w:themeColor="text1" w:themeTint="80"/>
        <w:sz w:val="20"/>
        <w:szCs w:val="20"/>
      </w:rPr>
      <w:t xml:space="preserve">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</w:t>
    </w:r>
    <w:r w:rsidR="00A053AC">
      <w:rPr>
        <w:bCs/>
        <w:color w:val="7F7F7F" w:themeColor="text1" w:themeTint="80"/>
        <w:sz w:val="20"/>
        <w:szCs w:val="20"/>
      </w:rPr>
      <w:t xml:space="preserve">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</w:t>
    </w:r>
    <w:r w:rsidR="00C403AE">
      <w:rPr>
        <w:bCs/>
        <w:color w:val="7F7F7F" w:themeColor="text1" w:themeTint="80"/>
        <w:sz w:val="20"/>
        <w:szCs w:val="20"/>
      </w:rPr>
      <w:t xml:space="preserve">   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</w:t>
    </w:r>
    <w:r w:rsidR="00EA6022">
      <w:rPr>
        <w:bCs/>
        <w:color w:val="7F7F7F" w:themeColor="text1" w:themeTint="80"/>
        <w:sz w:val="20"/>
        <w:szCs w:val="20"/>
      </w:rPr>
      <w:t xml:space="preserve">              </w:t>
    </w:r>
    <w:r w:rsidR="009733CE">
      <w:rPr>
        <w:bCs/>
        <w:color w:val="7F7F7F" w:themeColor="text1" w:themeTint="80"/>
        <w:sz w:val="20"/>
        <w:szCs w:val="20"/>
      </w:rPr>
      <w:t xml:space="preserve"> </w:t>
    </w:r>
    <w:r w:rsidR="00A053AC">
      <w:rPr>
        <w:bCs/>
        <w:color w:val="7F7F7F" w:themeColor="text1" w:themeTint="80"/>
        <w:sz w:val="20"/>
        <w:szCs w:val="20"/>
      </w:rPr>
      <w:t xml:space="preserve">            </w:t>
    </w:r>
    <w:r w:rsidR="009733CE">
      <w:rPr>
        <w:bCs/>
        <w:color w:val="7F7F7F" w:themeColor="text1" w:themeTint="80"/>
        <w:sz w:val="20"/>
        <w:szCs w:val="20"/>
      </w:rPr>
      <w:t xml:space="preserve">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3667B0">
      <w:rPr>
        <w:noProof/>
        <w:sz w:val="32"/>
      </w:rPr>
      <w:t>3</w:t>
    </w:r>
    <w:r w:rsidRPr="001F0281">
      <w:rPr>
        <w:noProof/>
        <w:sz w:val="32"/>
      </w:rPr>
      <w:fldChar w:fldCharType="end"/>
    </w:r>
  </w:p>
  <w:p w14:paraId="698FA41D" w14:textId="48868828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</w:t>
    </w:r>
    <w:r w:rsidR="00A85A6B">
      <w:rPr>
        <w:bCs/>
        <w:color w:val="7F7F7F" w:themeColor="text1" w:themeTint="80"/>
        <w:sz w:val="20"/>
        <w:szCs w:val="20"/>
      </w:rPr>
      <w:t xml:space="preserve">                       </w:t>
    </w:r>
    <w:r w:rsidR="00A053AC">
      <w:rPr>
        <w:bCs/>
        <w:color w:val="7F7F7F" w:themeColor="text1" w:themeTint="80"/>
        <w:sz w:val="20"/>
        <w:szCs w:val="20"/>
      </w:rPr>
      <w:t xml:space="preserve">   </w:t>
    </w:r>
    <w:r w:rsidR="00A85A6B">
      <w:rPr>
        <w:bCs/>
        <w:color w:val="7F7F7F" w:themeColor="text1" w:themeTint="80"/>
        <w:sz w:val="20"/>
        <w:szCs w:val="20"/>
      </w:rPr>
      <w:t xml:space="preserve">  </w:t>
    </w:r>
    <w:r w:rsidR="00EA6022">
      <w:rPr>
        <w:bCs/>
        <w:color w:val="7F7F7F" w:themeColor="text1" w:themeTint="80"/>
        <w:sz w:val="20"/>
        <w:szCs w:val="20"/>
      </w:rPr>
      <w:t xml:space="preserve">                 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Criteria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to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be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010C8F" w:rsidRPr="007C2435">
      <w:rPr>
        <w:bCs/>
        <w:color w:val="7F7F7F" w:themeColor="text1" w:themeTint="80"/>
        <w:sz w:val="18"/>
        <w:szCs w:val="18"/>
      </w:rPr>
      <w:t>review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9B6"/>
    <w:multiLevelType w:val="hybridMultilevel"/>
    <w:tmpl w:val="1578093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4A4E"/>
    <w:multiLevelType w:val="hybridMultilevel"/>
    <w:tmpl w:val="CDB095D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218F7"/>
    <w:multiLevelType w:val="hybridMultilevel"/>
    <w:tmpl w:val="CBF8617C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5099"/>
    <w:multiLevelType w:val="hybridMultilevel"/>
    <w:tmpl w:val="92FEA31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72E63"/>
    <w:multiLevelType w:val="hybridMultilevel"/>
    <w:tmpl w:val="A6D6E8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73CE1"/>
    <w:multiLevelType w:val="hybridMultilevel"/>
    <w:tmpl w:val="6F34A49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80B3E"/>
    <w:multiLevelType w:val="hybridMultilevel"/>
    <w:tmpl w:val="F5C4E0B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13"/>
  </w:num>
  <w:num w:numId="4">
    <w:abstractNumId w:val="17"/>
  </w:num>
  <w:num w:numId="5">
    <w:abstractNumId w:val="30"/>
  </w:num>
  <w:num w:numId="6">
    <w:abstractNumId w:val="9"/>
  </w:num>
  <w:num w:numId="7">
    <w:abstractNumId w:val="3"/>
  </w:num>
  <w:num w:numId="8">
    <w:abstractNumId w:val="0"/>
  </w:num>
  <w:num w:numId="9">
    <w:abstractNumId w:val="26"/>
  </w:num>
  <w:num w:numId="10">
    <w:abstractNumId w:val="10"/>
  </w:num>
  <w:num w:numId="11">
    <w:abstractNumId w:val="2"/>
  </w:num>
  <w:num w:numId="12">
    <w:abstractNumId w:val="29"/>
  </w:num>
  <w:num w:numId="13">
    <w:abstractNumId w:val="5"/>
  </w:num>
  <w:num w:numId="14">
    <w:abstractNumId w:val="28"/>
  </w:num>
  <w:num w:numId="15">
    <w:abstractNumId w:val="21"/>
  </w:num>
  <w:num w:numId="16">
    <w:abstractNumId w:val="14"/>
  </w:num>
  <w:num w:numId="17">
    <w:abstractNumId w:val="1"/>
  </w:num>
  <w:num w:numId="18">
    <w:abstractNumId w:val="18"/>
  </w:num>
  <w:num w:numId="19">
    <w:abstractNumId w:val="11"/>
  </w:num>
  <w:num w:numId="20">
    <w:abstractNumId w:val="15"/>
  </w:num>
  <w:num w:numId="21">
    <w:abstractNumId w:val="4"/>
  </w:num>
  <w:num w:numId="22">
    <w:abstractNumId w:val="16"/>
  </w:num>
  <w:num w:numId="23">
    <w:abstractNumId w:val="20"/>
  </w:num>
  <w:num w:numId="24">
    <w:abstractNumId w:val="6"/>
  </w:num>
  <w:num w:numId="25">
    <w:abstractNumId w:val="22"/>
  </w:num>
  <w:num w:numId="26">
    <w:abstractNumId w:val="24"/>
  </w:num>
  <w:num w:numId="27">
    <w:abstractNumId w:val="7"/>
  </w:num>
  <w:num w:numId="28">
    <w:abstractNumId w:val="12"/>
  </w:num>
  <w:num w:numId="29">
    <w:abstractNumId w:val="8"/>
  </w:num>
  <w:num w:numId="30">
    <w:abstractNumId w:val="2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6427"/>
    <w:rsid w:val="00052C52"/>
    <w:rsid w:val="00076D97"/>
    <w:rsid w:val="00081B91"/>
    <w:rsid w:val="000868CB"/>
    <w:rsid w:val="000925C3"/>
    <w:rsid w:val="000A524E"/>
    <w:rsid w:val="000B3C64"/>
    <w:rsid w:val="000B3E19"/>
    <w:rsid w:val="000C09E4"/>
    <w:rsid w:val="000D09C2"/>
    <w:rsid w:val="000E5B64"/>
    <w:rsid w:val="000F1B0B"/>
    <w:rsid w:val="000F4BEE"/>
    <w:rsid w:val="000F55AC"/>
    <w:rsid w:val="000F7D89"/>
    <w:rsid w:val="00100CC0"/>
    <w:rsid w:val="00101D3A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416DF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76D14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10960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667B0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E057F"/>
    <w:rsid w:val="003F08BF"/>
    <w:rsid w:val="0040253A"/>
    <w:rsid w:val="00402BDA"/>
    <w:rsid w:val="00406055"/>
    <w:rsid w:val="004108AE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8209B"/>
    <w:rsid w:val="00490661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10C9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1E09"/>
    <w:rsid w:val="00594C3C"/>
    <w:rsid w:val="00595176"/>
    <w:rsid w:val="00596809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18CE"/>
    <w:rsid w:val="00693AA8"/>
    <w:rsid w:val="00695AE9"/>
    <w:rsid w:val="006A14B6"/>
    <w:rsid w:val="006A4663"/>
    <w:rsid w:val="006A6785"/>
    <w:rsid w:val="006A6B3B"/>
    <w:rsid w:val="006B7815"/>
    <w:rsid w:val="006B7CB8"/>
    <w:rsid w:val="006C0CF8"/>
    <w:rsid w:val="006C24F8"/>
    <w:rsid w:val="006C7429"/>
    <w:rsid w:val="006D0E86"/>
    <w:rsid w:val="006D37D5"/>
    <w:rsid w:val="006D56CF"/>
    <w:rsid w:val="006F025B"/>
    <w:rsid w:val="0070571A"/>
    <w:rsid w:val="00710B71"/>
    <w:rsid w:val="007119F8"/>
    <w:rsid w:val="00713519"/>
    <w:rsid w:val="00714AB5"/>
    <w:rsid w:val="0071560F"/>
    <w:rsid w:val="00717803"/>
    <w:rsid w:val="00724093"/>
    <w:rsid w:val="00741C27"/>
    <w:rsid w:val="00746EAB"/>
    <w:rsid w:val="00750B41"/>
    <w:rsid w:val="00755534"/>
    <w:rsid w:val="00756EC3"/>
    <w:rsid w:val="00757656"/>
    <w:rsid w:val="00760329"/>
    <w:rsid w:val="007637E8"/>
    <w:rsid w:val="00763830"/>
    <w:rsid w:val="00767E52"/>
    <w:rsid w:val="007707C6"/>
    <w:rsid w:val="00770C26"/>
    <w:rsid w:val="007842BB"/>
    <w:rsid w:val="00787B62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D7815"/>
    <w:rsid w:val="007E517D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91C9E"/>
    <w:rsid w:val="008B1D6B"/>
    <w:rsid w:val="008B1DFC"/>
    <w:rsid w:val="008C095D"/>
    <w:rsid w:val="008C3390"/>
    <w:rsid w:val="008C4B38"/>
    <w:rsid w:val="008D5BC3"/>
    <w:rsid w:val="008D7B82"/>
    <w:rsid w:val="008F5CD9"/>
    <w:rsid w:val="00900EC8"/>
    <w:rsid w:val="00905CBC"/>
    <w:rsid w:val="00915DD4"/>
    <w:rsid w:val="009178AF"/>
    <w:rsid w:val="00920497"/>
    <w:rsid w:val="00921B96"/>
    <w:rsid w:val="009231DE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53AC"/>
    <w:rsid w:val="00A06D4A"/>
    <w:rsid w:val="00A10A92"/>
    <w:rsid w:val="00A12854"/>
    <w:rsid w:val="00A15430"/>
    <w:rsid w:val="00A251F8"/>
    <w:rsid w:val="00A31FB8"/>
    <w:rsid w:val="00A35CB2"/>
    <w:rsid w:val="00A45E6E"/>
    <w:rsid w:val="00A4640A"/>
    <w:rsid w:val="00A61507"/>
    <w:rsid w:val="00A6156B"/>
    <w:rsid w:val="00A62DCD"/>
    <w:rsid w:val="00A62FB0"/>
    <w:rsid w:val="00A667C3"/>
    <w:rsid w:val="00A85A6B"/>
    <w:rsid w:val="00A87D49"/>
    <w:rsid w:val="00A922A9"/>
    <w:rsid w:val="00A93F1E"/>
    <w:rsid w:val="00A96862"/>
    <w:rsid w:val="00AA02A2"/>
    <w:rsid w:val="00AA0820"/>
    <w:rsid w:val="00AB2069"/>
    <w:rsid w:val="00AB2D60"/>
    <w:rsid w:val="00AB71C5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07828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D4F2A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403AE"/>
    <w:rsid w:val="00C46DA2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D0131C"/>
    <w:rsid w:val="00D0741A"/>
    <w:rsid w:val="00D159FD"/>
    <w:rsid w:val="00D1645D"/>
    <w:rsid w:val="00D26544"/>
    <w:rsid w:val="00D44707"/>
    <w:rsid w:val="00D51965"/>
    <w:rsid w:val="00D51D7D"/>
    <w:rsid w:val="00D54AB0"/>
    <w:rsid w:val="00D6011F"/>
    <w:rsid w:val="00D6459F"/>
    <w:rsid w:val="00D666FB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3210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57CF9"/>
    <w:rsid w:val="00E75BAA"/>
    <w:rsid w:val="00E77948"/>
    <w:rsid w:val="00E8175E"/>
    <w:rsid w:val="00EA11BC"/>
    <w:rsid w:val="00EA45CB"/>
    <w:rsid w:val="00EA6022"/>
    <w:rsid w:val="00EB3C87"/>
    <w:rsid w:val="00EB4A1D"/>
    <w:rsid w:val="00ED2A33"/>
    <w:rsid w:val="00ED7FF5"/>
    <w:rsid w:val="00EE2FCD"/>
    <w:rsid w:val="00EF20FF"/>
    <w:rsid w:val="00EF6D6D"/>
    <w:rsid w:val="00F046DA"/>
    <w:rsid w:val="00F27909"/>
    <w:rsid w:val="00F30634"/>
    <w:rsid w:val="00F32FB4"/>
    <w:rsid w:val="00F33F66"/>
    <w:rsid w:val="00F3453A"/>
    <w:rsid w:val="00F43DAF"/>
    <w:rsid w:val="00F56F38"/>
    <w:rsid w:val="00F57D06"/>
    <w:rsid w:val="00F6067B"/>
    <w:rsid w:val="00F61240"/>
    <w:rsid w:val="00F65861"/>
    <w:rsid w:val="00F767A2"/>
    <w:rsid w:val="00F802FE"/>
    <w:rsid w:val="00F949AF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AFDD-D93D-44FF-8E3B-F8CF459E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6</cp:revision>
  <cp:lastPrinted>2017-06-20T10:54:00Z</cp:lastPrinted>
  <dcterms:created xsi:type="dcterms:W3CDTF">2018-10-30T15:10:00Z</dcterms:created>
  <dcterms:modified xsi:type="dcterms:W3CDTF">2018-11-19T16:32:00Z</dcterms:modified>
</cp:coreProperties>
</file>